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394" w:rsidRDefault="00B054E7" w:rsidP="00B054E7">
      <w:pPr>
        <w:pStyle w:val="Heading1"/>
        <w:jc w:val="center"/>
      </w:pPr>
      <w:r>
        <w:t>Lab 7</w:t>
      </w:r>
    </w:p>
    <w:p w:rsidR="00B054E7" w:rsidRPr="00B054E7" w:rsidRDefault="00B054E7" w:rsidP="00B054E7"/>
    <w:p w:rsidR="00487B78" w:rsidRPr="004765D3" w:rsidRDefault="004765D3" w:rsidP="004765D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5D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7B78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s:</w:t>
      </w:r>
    </w:p>
    <w:p w:rsidR="00487B78" w:rsidRDefault="00487B78" w:rsidP="00487B78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To learn and understand how to design a multiple output combinational circui</w:t>
      </w:r>
      <w:r w:rsidR="001446F0">
        <w:rPr>
          <w:rFonts w:eastAsiaTheme="minorEastAsia"/>
        </w:rPr>
        <w:t>t</w:t>
      </w:r>
      <w:r w:rsidR="00EF2270">
        <w:rPr>
          <w:rFonts w:eastAsiaTheme="minorEastAsia"/>
        </w:rPr>
        <w:t xml:space="preserve"> using XOR and XNOR</w:t>
      </w:r>
    </w:p>
    <w:p w:rsidR="00487B78" w:rsidRDefault="00487B78" w:rsidP="00487B78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To learn and understand the working of different types of decoders</w:t>
      </w:r>
    </w:p>
    <w:p w:rsidR="001446F0" w:rsidRDefault="001446F0" w:rsidP="001446F0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To learn and understand how to design a multiple output combinational circuit using Decoders</w:t>
      </w:r>
    </w:p>
    <w:p w:rsidR="00487B78" w:rsidRDefault="00487B78" w:rsidP="00CF339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394" w:rsidRDefault="00CF3394" w:rsidP="00CF339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clusive-OR &amp; Exclusive-NOR gates:</w:t>
      </w:r>
    </w:p>
    <w:p w:rsidR="00CF3394" w:rsidRDefault="00CF3394" w:rsidP="00CF3394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gure given below shows the symbol of Exclusive-OR (XOR) and Exclusive-NOR (XNOR) gates. </w:t>
      </w:r>
    </w:p>
    <w:p w:rsidR="00CF3394" w:rsidRDefault="00CF3394" w:rsidP="00CF3394">
      <w:pPr>
        <w:ind w:left="-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7845" cy="584835"/>
            <wp:effectExtent l="19050" t="0" r="190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3350" cy="488950"/>
            <wp:effectExtent l="19050" t="0" r="635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CF3394" w:rsidRDefault="00CF3394" w:rsidP="00CF3394">
      <w:pPr>
        <w:ind w:left="-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XNOR gate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XOR gate</w:t>
      </w:r>
    </w:p>
    <w:p w:rsidR="00CF3394" w:rsidRDefault="00CF3394" w:rsidP="00CF3394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ean expression of XNOR gate is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B</m:t>
        </m:r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Boolean expression of XOR is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A</m:t>
        </m:r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>. Boolean expression of XNOR gate can be implemented using XOR gate as shown in figure below:</w:t>
      </w:r>
    </w:p>
    <w:p w:rsidR="00CF3394" w:rsidRDefault="00CF3394" w:rsidP="00CF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9485" cy="574040"/>
            <wp:effectExtent l="1905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F0" w:rsidRDefault="00D43FA4" w:rsidP="00CF3394">
      <w:pPr>
        <w:spacing w:after="0"/>
        <w:ind w:left="-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46F0" w:rsidRDefault="001446F0" w:rsidP="00CF3394">
      <w:pPr>
        <w:spacing w:after="0"/>
        <w:ind w:left="-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394" w:rsidRDefault="00CF3394" w:rsidP="00CF3394">
      <w:pPr>
        <w:spacing w:after="0"/>
        <w:ind w:left="-6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39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unction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904"/>
        <w:gridCol w:w="1533"/>
      </w:tblGrid>
      <w:tr w:rsidR="00CF3394" w:rsidTr="00CF3394">
        <w:trPr>
          <w:trHeight w:val="203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4" w:rsidRDefault="00CF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4" w:rsidRDefault="00CF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CF3394" w:rsidTr="00CF3394">
        <w:trPr>
          <w:trHeight w:val="203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4" w:rsidRDefault="00CF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4" w:rsidRDefault="00CF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4" w:rsidRDefault="00CF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CF3394" w:rsidTr="00CF3394">
        <w:trPr>
          <w:trHeight w:val="203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4" w:rsidRDefault="00CF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4" w:rsidRDefault="00CF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4" w:rsidRDefault="00CF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CF3394" w:rsidTr="00CF3394">
        <w:trPr>
          <w:trHeight w:val="203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4" w:rsidRDefault="00CF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4" w:rsidRDefault="00CF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4" w:rsidRDefault="00CF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CF3394" w:rsidTr="00CF3394">
        <w:trPr>
          <w:trHeight w:val="203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4" w:rsidRDefault="00CF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4" w:rsidRDefault="00CF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4" w:rsidRDefault="00CF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CF3394" w:rsidTr="00CF3394">
        <w:trPr>
          <w:trHeight w:val="214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4" w:rsidRDefault="00CF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4" w:rsidRDefault="00CF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394" w:rsidRDefault="00CF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</w:tbl>
    <w:p w:rsidR="00CF3394" w:rsidRDefault="00CF3394" w:rsidP="00CF33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= Logic High, L= Logic Low</w:t>
      </w:r>
    </w:p>
    <w:p w:rsidR="00D43FA4" w:rsidRDefault="00D43FA4" w:rsidP="00CF33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3394" w:rsidRDefault="00CF3394" w:rsidP="00CF339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394" w:rsidRDefault="00CF3394" w:rsidP="00CF339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nnection Diagram:</w:t>
      </w:r>
    </w:p>
    <w:p w:rsidR="00CF3394" w:rsidRDefault="00CF3394" w:rsidP="00CF339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4LS86 IC </w:t>
      </w:r>
      <w:r>
        <w:rPr>
          <w:rFonts w:ascii="Times New Roman" w:hAnsi="Times New Roman" w:cs="Times New Roman"/>
          <w:sz w:val="24"/>
          <w:szCs w:val="24"/>
        </w:rPr>
        <w:t>will be used for implementation of XOR gate function.</w:t>
      </w:r>
      <w:r>
        <w:rPr>
          <w:rFonts w:ascii="Times New Roman" w:hAnsi="Times New Roman" w:cs="Times New Roman"/>
          <w:b/>
          <w:sz w:val="24"/>
          <w:szCs w:val="24"/>
        </w:rPr>
        <w:t xml:space="preserve"> 74LS86 IC</w:t>
      </w:r>
      <w:r>
        <w:rPr>
          <w:rFonts w:ascii="Times New Roman" w:hAnsi="Times New Roman" w:cs="Times New Roman"/>
          <w:sz w:val="24"/>
          <w:szCs w:val="24"/>
        </w:rPr>
        <w:t xml:space="preserve"> contains four 2-input XOR gates. The function table and connection diagram for this IC are shown below:</w:t>
      </w:r>
    </w:p>
    <w:p w:rsidR="00CF3394" w:rsidRPr="00CF3394" w:rsidRDefault="00CF3394" w:rsidP="00CF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9601" cy="1646762"/>
            <wp:effectExtent l="19050" t="0" r="0" b="0"/>
            <wp:docPr id="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41" cy="164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9ED" w:rsidRPr="007619ED" w:rsidRDefault="007619ED" w:rsidP="00CF339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9ED">
        <w:rPr>
          <w:rFonts w:ascii="Times New Roman" w:hAnsi="Times New Roman" w:cs="Times New Roman"/>
          <w:b/>
          <w:sz w:val="24"/>
          <w:szCs w:val="24"/>
          <w:u w:val="single"/>
        </w:rPr>
        <w:t>2-to-4 line decoder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19ED" w:rsidRPr="00483DA8" w:rsidRDefault="007619ED" w:rsidP="007619ED">
      <w:pPr>
        <w:ind w:left="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4LS139 IC contains two fully independent 2-to-4 line decoders with active low enables. The function table and connection diagram for this IC are shown below:</w:t>
      </w:r>
    </w:p>
    <w:p w:rsidR="007619ED" w:rsidRDefault="007619ED" w:rsidP="007619ED">
      <w:pPr>
        <w:spacing w:after="0"/>
        <w:ind w:left="-6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6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unction</w:t>
      </w:r>
      <w:r w:rsidRPr="00EB16E3">
        <w:rPr>
          <w:rFonts w:ascii="Times New Roman" w:hAnsi="Times New Roman" w:cs="Times New Roman"/>
          <w:b/>
          <w:sz w:val="24"/>
          <w:szCs w:val="24"/>
          <w:u w:val="single"/>
        </w:rPr>
        <w:t xml:space="preserve">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644"/>
        <w:gridCol w:w="646"/>
        <w:gridCol w:w="644"/>
        <w:gridCol w:w="644"/>
        <w:gridCol w:w="644"/>
        <w:gridCol w:w="647"/>
      </w:tblGrid>
      <w:tr w:rsidR="007619ED" w:rsidRPr="00874C33" w:rsidTr="00C31AFF">
        <w:trPr>
          <w:trHeight w:val="217"/>
          <w:jc w:val="center"/>
        </w:trPr>
        <w:tc>
          <w:tcPr>
            <w:tcW w:w="937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b/>
                <w:sz w:val="18"/>
                <w:szCs w:val="18"/>
              </w:rPr>
              <w:t>Enable</w:t>
            </w:r>
          </w:p>
        </w:tc>
        <w:tc>
          <w:tcPr>
            <w:tcW w:w="1290" w:type="dxa"/>
            <w:gridSpan w:val="2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b/>
                <w:sz w:val="18"/>
                <w:szCs w:val="18"/>
              </w:rPr>
              <w:t>Selection Inputs</w:t>
            </w:r>
          </w:p>
        </w:tc>
        <w:tc>
          <w:tcPr>
            <w:tcW w:w="2579" w:type="dxa"/>
            <w:gridSpan w:val="4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b/>
                <w:sz w:val="18"/>
                <w:szCs w:val="18"/>
              </w:rPr>
              <w:t>Outputs</w:t>
            </w:r>
          </w:p>
        </w:tc>
      </w:tr>
      <w:tr w:rsidR="007619ED" w:rsidRPr="00874C33" w:rsidTr="00C31AFF">
        <w:trPr>
          <w:trHeight w:val="217"/>
          <w:jc w:val="center"/>
        </w:trPr>
        <w:tc>
          <w:tcPr>
            <w:tcW w:w="937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646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b/>
                <w:sz w:val="18"/>
                <w:szCs w:val="18"/>
              </w:rPr>
              <w:t>Y0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b/>
                <w:sz w:val="18"/>
                <w:szCs w:val="18"/>
              </w:rPr>
              <w:t>Y1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b/>
                <w:sz w:val="18"/>
                <w:szCs w:val="18"/>
              </w:rPr>
              <w:t>Y2</w:t>
            </w:r>
          </w:p>
        </w:tc>
        <w:tc>
          <w:tcPr>
            <w:tcW w:w="647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b/>
                <w:sz w:val="18"/>
                <w:szCs w:val="18"/>
              </w:rPr>
              <w:t>Y3</w:t>
            </w:r>
          </w:p>
        </w:tc>
      </w:tr>
      <w:tr w:rsidR="007619ED" w:rsidRPr="00874C33" w:rsidTr="00C31AFF">
        <w:trPr>
          <w:trHeight w:val="217"/>
          <w:jc w:val="center"/>
        </w:trPr>
        <w:tc>
          <w:tcPr>
            <w:tcW w:w="937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6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647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</w:tr>
      <w:tr w:rsidR="007619ED" w:rsidRPr="00874C33" w:rsidTr="00C31AFF">
        <w:trPr>
          <w:trHeight w:val="217"/>
          <w:jc w:val="center"/>
        </w:trPr>
        <w:tc>
          <w:tcPr>
            <w:tcW w:w="937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646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647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</w:tr>
      <w:tr w:rsidR="007619ED" w:rsidRPr="00874C33" w:rsidTr="00C31AFF">
        <w:trPr>
          <w:trHeight w:val="217"/>
          <w:jc w:val="center"/>
        </w:trPr>
        <w:tc>
          <w:tcPr>
            <w:tcW w:w="937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646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647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</w:tr>
      <w:tr w:rsidR="007619ED" w:rsidRPr="00874C33" w:rsidTr="00C31AFF">
        <w:trPr>
          <w:trHeight w:val="217"/>
          <w:jc w:val="center"/>
        </w:trPr>
        <w:tc>
          <w:tcPr>
            <w:tcW w:w="937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646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647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</w:tr>
      <w:tr w:rsidR="007619ED" w:rsidRPr="00874C33" w:rsidTr="00C31AFF">
        <w:trPr>
          <w:trHeight w:val="229"/>
          <w:jc w:val="center"/>
        </w:trPr>
        <w:tc>
          <w:tcPr>
            <w:tcW w:w="937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646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644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647" w:type="dxa"/>
            <w:vAlign w:val="center"/>
          </w:tcPr>
          <w:p w:rsidR="007619ED" w:rsidRPr="00874C33" w:rsidRDefault="007619ED" w:rsidP="00C31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33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</w:tr>
    </w:tbl>
    <w:p w:rsidR="007619ED" w:rsidRDefault="007619ED" w:rsidP="007619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9ED" w:rsidRPr="001B4A67" w:rsidRDefault="007619ED" w:rsidP="007619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= Logic High, L= Logic Low, X= Don’t Care</w:t>
      </w:r>
    </w:p>
    <w:p w:rsidR="007619ED" w:rsidRDefault="007619ED" w:rsidP="00761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nection</w:t>
      </w:r>
      <w:r w:rsidRPr="00EB16E3">
        <w:rPr>
          <w:rFonts w:ascii="Times New Roman" w:hAnsi="Times New Roman" w:cs="Times New Roman"/>
          <w:b/>
          <w:sz w:val="24"/>
          <w:szCs w:val="24"/>
          <w:u w:val="single"/>
        </w:rPr>
        <w:t xml:space="preserve"> Diagram:</w:t>
      </w:r>
    </w:p>
    <w:p w:rsidR="00CF3394" w:rsidRDefault="00CF3394" w:rsidP="00761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394" w:rsidRDefault="007619ED" w:rsidP="00CF3394">
      <w:pPr>
        <w:spacing w:after="0"/>
        <w:ind w:left="-63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D5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04257" cy="1594883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820" cy="159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9ED" w:rsidRDefault="007619ED" w:rsidP="00CF339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-to-8</w:t>
      </w:r>
      <w:r w:rsidRPr="007619ED">
        <w:rPr>
          <w:rFonts w:ascii="Times New Roman" w:hAnsi="Times New Roman" w:cs="Times New Roman"/>
          <w:b/>
          <w:sz w:val="24"/>
          <w:szCs w:val="24"/>
          <w:u w:val="single"/>
        </w:rPr>
        <w:t xml:space="preserve"> line decoder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F3394" w:rsidRDefault="00CF3394" w:rsidP="00CF3394">
      <w:pPr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LS138 IC contains 3-to-8 line decoder. The function table and connection diagram for this IC are shown below:</w:t>
      </w:r>
    </w:p>
    <w:p w:rsidR="00CF3394" w:rsidRPr="007619ED" w:rsidRDefault="00CF3394" w:rsidP="00CF3394">
      <w:pPr>
        <w:ind w:left="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3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765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803207" cy="1634064"/>
            <wp:effectExtent l="19050" t="0" r="6793" b="0"/>
            <wp:docPr id="2" name="Picture 1" descr="Image3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71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632" cy="163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94" w:rsidRDefault="00CF3394" w:rsidP="00CF33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nection</w:t>
      </w:r>
      <w:r w:rsidRPr="00EB16E3">
        <w:rPr>
          <w:rFonts w:ascii="Times New Roman" w:hAnsi="Times New Roman" w:cs="Times New Roman"/>
          <w:b/>
          <w:sz w:val="24"/>
          <w:szCs w:val="24"/>
          <w:u w:val="single"/>
        </w:rPr>
        <w:t xml:space="preserve"> Diagram:</w:t>
      </w:r>
    </w:p>
    <w:p w:rsidR="00CF3394" w:rsidRPr="00CF3394" w:rsidRDefault="00CF3394" w:rsidP="00CF33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19ED" w:rsidRDefault="00CF3394">
      <w:r>
        <w:t xml:space="preserve">                                 </w:t>
      </w:r>
      <w:r w:rsidR="004765D3">
        <w:t xml:space="preserve">        </w:t>
      </w:r>
      <w:r w:rsidR="007619ED">
        <w:rPr>
          <w:noProof/>
        </w:rPr>
        <w:drawing>
          <wp:inline distT="0" distB="0" distL="0" distR="0">
            <wp:extent cx="2851741" cy="1931603"/>
            <wp:effectExtent l="19050" t="0" r="5759" b="0"/>
            <wp:docPr id="1" name="Picture 0" descr="20091516582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1516582115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478" cy="193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F0" w:rsidRDefault="001446F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46F0" w:rsidRDefault="001446F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65D3" w:rsidRDefault="004765D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C33" w:rsidRDefault="00874C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FA4" w:rsidRDefault="00D43FA4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br w:type="page"/>
      </w:r>
    </w:p>
    <w:p w:rsidR="00CF3394" w:rsidRPr="00D43FA4" w:rsidRDefault="00EF2270" w:rsidP="00D43FA4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D43FA4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Lab T</w:t>
      </w:r>
      <w:r w:rsidR="00CF3394" w:rsidRPr="00D43FA4">
        <w:rPr>
          <w:rFonts w:ascii="Times New Roman" w:hAnsi="Times New Roman" w:cs="Times New Roman"/>
          <w:b/>
          <w:sz w:val="32"/>
          <w:szCs w:val="24"/>
          <w:u w:val="single"/>
        </w:rPr>
        <w:t>asks:</w:t>
      </w:r>
    </w:p>
    <w:p w:rsidR="00B054E7" w:rsidRDefault="00B054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Question 1:</w:t>
      </w:r>
    </w:p>
    <w:p w:rsidR="00B054E7" w:rsidRPr="00B054E7" w:rsidRDefault="00B054E7">
      <w:pPr>
        <w:rPr>
          <w:rFonts w:ascii="Times New Roman" w:hAnsi="Times New Roman" w:cs="Times New Roman"/>
          <w:b/>
          <w:color w:val="222222"/>
          <w:sz w:val="21"/>
          <w:szCs w:val="21"/>
          <w:u w:val="single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Make a </w:t>
      </w:r>
      <w:r w:rsidRPr="00B054E7">
        <w:rPr>
          <w:rFonts w:ascii="Arial" w:hAnsi="Arial" w:cs="Arial"/>
          <w:color w:val="222222"/>
          <w:sz w:val="21"/>
          <w:szCs w:val="21"/>
          <w:u w:val="single"/>
          <w:shd w:val="clear" w:color="auto" w:fill="FFFFFF"/>
        </w:rPr>
        <w:t>truth tabl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nd </w:t>
      </w:r>
      <w:r w:rsidRPr="00B054E7">
        <w:rPr>
          <w:rFonts w:ascii="Arial" w:hAnsi="Arial" w:cs="Arial"/>
          <w:color w:val="222222"/>
          <w:sz w:val="21"/>
          <w:szCs w:val="21"/>
          <w:u w:val="single"/>
          <w:shd w:val="clear" w:color="auto" w:fill="FFFFFF"/>
        </w:rPr>
        <w:t>implemen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2x4</w:t>
      </w:r>
      <w:r w:rsidR="00E9442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Decoder with</w:t>
      </w:r>
      <w:r w:rsidR="007605D9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a</w:t>
      </w:r>
      <w:r w:rsidR="00E9442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</w:t>
      </w:r>
      <w:r w:rsidR="007605D9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low enable</w:t>
      </w: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</w:t>
      </w:r>
      <w:r w:rsidRPr="00B054E7">
        <w:rPr>
          <w:rFonts w:ascii="Arial" w:hAnsi="Arial" w:cs="Arial"/>
          <w:color w:val="222222"/>
          <w:sz w:val="21"/>
          <w:szCs w:val="21"/>
          <w:shd w:val="clear" w:color="auto" w:fill="FFFFFF"/>
        </w:rPr>
        <w:t>using</w:t>
      </w:r>
      <w:r w:rsidR="00C55ED1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8</w:t>
      </w:r>
      <w:bookmarkStart w:id="0" w:name="_GoBack"/>
      <w:bookmarkEnd w:id="0"/>
      <w:r w:rsidR="00D747E4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AND gates and 3</w:t>
      </w: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NOT gates.</w:t>
      </w:r>
    </w:p>
    <w:p w:rsidR="00487B78" w:rsidRPr="00487B78" w:rsidRDefault="00487B78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487B78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r w:rsidR="00B054E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F2270" w:rsidRPr="00EF2270" w:rsidRDefault="00EF2270">
      <w:pPr>
        <w:rPr>
          <w:rFonts w:ascii="Times New Roman" w:hAnsi="Times New Roman" w:cs="Times New Roman"/>
          <w:b/>
          <w:color w:val="222222"/>
          <w:sz w:val="21"/>
          <w:szCs w:val="21"/>
          <w:u w:val="single"/>
          <w:shd w:val="clear" w:color="auto" w:fill="FFFFFF"/>
        </w:rPr>
      </w:pPr>
      <w:r w:rsidRPr="00B054E7">
        <w:rPr>
          <w:rFonts w:ascii="Arial" w:hAnsi="Arial" w:cs="Arial"/>
          <w:color w:val="222222"/>
          <w:sz w:val="21"/>
          <w:szCs w:val="21"/>
          <w:u w:val="single"/>
          <w:shd w:val="clear" w:color="auto" w:fill="FFFFFF"/>
        </w:rPr>
        <w:t>Implemen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3x8 decoder using two </w:t>
      </w:r>
      <w:r w:rsidRPr="00B054E7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2x4 decoders and </w:t>
      </w:r>
      <w:r w:rsidR="00B054E7" w:rsidRPr="00B054E7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NOT</w:t>
      </w:r>
      <w:r w:rsidRPr="00B054E7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gate</w:t>
      </w:r>
    </w:p>
    <w:p w:rsidR="007605D9" w:rsidRDefault="007605D9" w:rsidP="007605D9">
      <w:pPr>
        <w:rPr>
          <w:rFonts w:ascii="Times New Roman" w:hAnsi="Times New Roman" w:cs="Times New Roman"/>
          <w:b/>
          <w:color w:val="222222"/>
          <w:sz w:val="21"/>
          <w:szCs w:val="21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1"/>
          <w:szCs w:val="21"/>
          <w:u w:val="single"/>
          <w:shd w:val="clear" w:color="auto" w:fill="FFFFFF"/>
        </w:rPr>
        <w:t>Question 3</w:t>
      </w:r>
      <w:r w:rsidRPr="00EF2270">
        <w:rPr>
          <w:rFonts w:ascii="Times New Roman" w:hAnsi="Times New Roman" w:cs="Times New Roman"/>
          <w:b/>
          <w:color w:val="222222"/>
          <w:sz w:val="21"/>
          <w:szCs w:val="21"/>
          <w:u w:val="single"/>
          <w:shd w:val="clear" w:color="auto" w:fill="FFFFFF"/>
        </w:rPr>
        <w:t>:</w:t>
      </w:r>
    </w:p>
    <w:p w:rsidR="00EF2270" w:rsidRPr="00487B78" w:rsidRDefault="00EF2270" w:rsidP="00EF2270">
      <w:pP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487B78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4 bit parity Checker </w:t>
      </w:r>
    </w:p>
    <w:p w:rsidR="00EF2270" w:rsidRPr="00487B78" w:rsidRDefault="00B054E7" w:rsidP="00EF227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lement a</w:t>
      </w:r>
      <w:r w:rsidR="00EF2270" w:rsidRPr="00487B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ircuit that receives 4-bit message and outputs Error (E=1) if its parity is ODD</w:t>
      </w:r>
    </w:p>
    <w:p w:rsidR="00487B78" w:rsidRPr="007605D9" w:rsidRDefault="00EF2270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(Implement it using XOR and XNOR gates)</w:t>
      </w:r>
      <w:r w:rsidRPr="00487B7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Pr="00487B78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</w:p>
    <w:sectPr w:rsidR="00487B78" w:rsidRPr="007605D9" w:rsidSect="00473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D4410"/>
    <w:multiLevelType w:val="hybridMultilevel"/>
    <w:tmpl w:val="C6EA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ED"/>
    <w:rsid w:val="000A58B6"/>
    <w:rsid w:val="001446F0"/>
    <w:rsid w:val="00392318"/>
    <w:rsid w:val="003E554F"/>
    <w:rsid w:val="0047321A"/>
    <w:rsid w:val="004765D3"/>
    <w:rsid w:val="00487B78"/>
    <w:rsid w:val="00574558"/>
    <w:rsid w:val="00651BD9"/>
    <w:rsid w:val="007605D9"/>
    <w:rsid w:val="007619ED"/>
    <w:rsid w:val="007E4865"/>
    <w:rsid w:val="00871840"/>
    <w:rsid w:val="00874C33"/>
    <w:rsid w:val="00AA1D52"/>
    <w:rsid w:val="00B01768"/>
    <w:rsid w:val="00B054E7"/>
    <w:rsid w:val="00C55ED1"/>
    <w:rsid w:val="00CF3394"/>
    <w:rsid w:val="00D43FA4"/>
    <w:rsid w:val="00D747E4"/>
    <w:rsid w:val="00E94428"/>
    <w:rsid w:val="00EB430D"/>
    <w:rsid w:val="00E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454AB5-2E58-4CFD-A85F-D808C2A4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F3394"/>
  </w:style>
  <w:style w:type="paragraph" w:styleId="ListParagraph">
    <w:name w:val="List Paragraph"/>
    <w:basedOn w:val="Normal"/>
    <w:uiPriority w:val="34"/>
    <w:qFormat/>
    <w:rsid w:val="00487B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54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4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957F-4130-4745-B613-AA4F926E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JUNAID</cp:lastModifiedBy>
  <cp:revision>11</cp:revision>
  <dcterms:created xsi:type="dcterms:W3CDTF">2016-06-02T05:38:00Z</dcterms:created>
  <dcterms:modified xsi:type="dcterms:W3CDTF">2021-04-28T06:10:00Z</dcterms:modified>
</cp:coreProperties>
</file>